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A1" w:rsidRPr="007C0582" w:rsidRDefault="005E6CA1" w:rsidP="005E6CA1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</w:t>
      </w:r>
      <w:r w:rsidR="00F70462">
        <w:rPr>
          <w:rFonts w:ascii="Times New Roman" w:hAnsi="Times New Roman"/>
          <w:bCs/>
          <w:sz w:val="24"/>
        </w:rPr>
        <w:t xml:space="preserve">  </w:t>
      </w:r>
      <w:r>
        <w:rPr>
          <w:rFonts w:ascii="Times New Roman" w:hAnsi="Times New Roman"/>
          <w:bCs/>
          <w:sz w:val="24"/>
        </w:rPr>
        <w:t xml:space="preserve">   </w:t>
      </w:r>
      <w:r w:rsidRPr="007C0582">
        <w:rPr>
          <w:rFonts w:ascii="Times New Roman" w:hAnsi="Times New Roman"/>
          <w:bCs/>
          <w:sz w:val="26"/>
          <w:szCs w:val="26"/>
        </w:rPr>
        <w:t>Утверждаю</w:t>
      </w:r>
    </w:p>
    <w:p w:rsidR="005E6CA1" w:rsidRPr="007C0582" w:rsidRDefault="005E6CA1" w:rsidP="005E6CA1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C0582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Pr="007C0582">
        <w:rPr>
          <w:rFonts w:ascii="Times New Roman" w:hAnsi="Times New Roman"/>
          <w:bCs/>
          <w:sz w:val="26"/>
          <w:szCs w:val="26"/>
        </w:rPr>
        <w:t xml:space="preserve"> Глава </w:t>
      </w:r>
      <w:proofErr w:type="gramStart"/>
      <w:r w:rsidRPr="007C0582">
        <w:rPr>
          <w:rFonts w:ascii="Times New Roman" w:hAnsi="Times New Roman"/>
          <w:bCs/>
          <w:sz w:val="26"/>
          <w:szCs w:val="26"/>
        </w:rPr>
        <w:t>администрации</w:t>
      </w:r>
      <w:proofErr w:type="gramEnd"/>
      <w:r w:rsidRPr="007C0582">
        <w:rPr>
          <w:rFonts w:ascii="Times New Roman" w:hAnsi="Times New Roman"/>
          <w:bCs/>
          <w:sz w:val="26"/>
          <w:szCs w:val="26"/>
        </w:rPr>
        <w:t xml:space="preserve"> ЗАТО Шиханы</w:t>
      </w:r>
    </w:p>
    <w:p w:rsidR="005E6CA1" w:rsidRPr="007C0582" w:rsidRDefault="005E6CA1" w:rsidP="005E6CA1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C0582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</w:t>
      </w:r>
      <w:r w:rsidRPr="007C05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C0582">
        <w:rPr>
          <w:rFonts w:ascii="Times New Roman" w:hAnsi="Times New Roman"/>
          <w:bCs/>
          <w:sz w:val="26"/>
          <w:szCs w:val="26"/>
        </w:rPr>
        <w:t>________________А.В.Воробьев</w:t>
      </w:r>
      <w:proofErr w:type="spellEnd"/>
    </w:p>
    <w:p w:rsidR="005E6CA1" w:rsidRPr="007C0582" w:rsidRDefault="005E6CA1" w:rsidP="005E6CA1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C0582">
        <w:rPr>
          <w:rFonts w:ascii="Times New Roman" w:hAnsi="Times New Roman"/>
          <w:bCs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</w:t>
      </w:r>
      <w:r w:rsidRPr="007C0582">
        <w:rPr>
          <w:rFonts w:ascii="Times New Roman" w:hAnsi="Times New Roman"/>
          <w:bCs/>
          <w:sz w:val="26"/>
          <w:szCs w:val="26"/>
        </w:rPr>
        <w:t>«____»____________2015 г.</w:t>
      </w:r>
    </w:p>
    <w:p w:rsidR="005E6CA1" w:rsidRPr="007C0582" w:rsidRDefault="005E6CA1" w:rsidP="005E6CA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E6CA1" w:rsidRPr="007C0582" w:rsidRDefault="005E6CA1" w:rsidP="005E6CA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лан работы</w:t>
      </w:r>
    </w:p>
    <w:p w:rsidR="005E6CA1" w:rsidRDefault="005E6CA1" w:rsidP="005E6CA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C0582">
        <w:rPr>
          <w:rFonts w:ascii="Times New Roman" w:hAnsi="Times New Roman"/>
          <w:b/>
          <w:bCs/>
          <w:sz w:val="26"/>
          <w:szCs w:val="26"/>
        </w:rPr>
        <w:t xml:space="preserve">межведомственной комиссии по противодействию коррупции </w:t>
      </w:r>
      <w:proofErr w:type="gramStart"/>
      <w:r w:rsidRPr="007C0582">
        <w:rPr>
          <w:rFonts w:ascii="Times New Roman" w:hAnsi="Times New Roman"/>
          <w:b/>
          <w:bCs/>
          <w:sz w:val="26"/>
          <w:szCs w:val="26"/>
        </w:rPr>
        <w:t>в</w:t>
      </w:r>
      <w:proofErr w:type="gramEnd"/>
      <w:r w:rsidRPr="007C0582">
        <w:rPr>
          <w:rFonts w:ascii="Times New Roman" w:hAnsi="Times New Roman"/>
          <w:b/>
          <w:bCs/>
          <w:sz w:val="26"/>
          <w:szCs w:val="26"/>
        </w:rPr>
        <w:t xml:space="preserve"> ЗАТО </w:t>
      </w:r>
      <w:r>
        <w:rPr>
          <w:rFonts w:ascii="Times New Roman" w:hAnsi="Times New Roman"/>
          <w:b/>
          <w:bCs/>
          <w:sz w:val="26"/>
          <w:szCs w:val="26"/>
        </w:rPr>
        <w:t>Ш</w:t>
      </w:r>
      <w:r w:rsidRPr="007C0582">
        <w:rPr>
          <w:rFonts w:ascii="Times New Roman" w:hAnsi="Times New Roman"/>
          <w:b/>
          <w:bCs/>
          <w:sz w:val="26"/>
          <w:szCs w:val="26"/>
        </w:rPr>
        <w:t>иханы</w:t>
      </w:r>
      <w:r>
        <w:rPr>
          <w:rFonts w:ascii="Times New Roman" w:hAnsi="Times New Roman"/>
          <w:b/>
          <w:bCs/>
          <w:sz w:val="26"/>
          <w:szCs w:val="26"/>
        </w:rPr>
        <w:t xml:space="preserve"> на 2015 год</w:t>
      </w:r>
    </w:p>
    <w:p w:rsidR="005E6CA1" w:rsidRPr="007C0582" w:rsidRDefault="005E6CA1" w:rsidP="005E6CA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40"/>
        <w:gridCol w:w="5805"/>
        <w:gridCol w:w="3402"/>
      </w:tblGrid>
      <w:tr w:rsidR="004E0D8F" w:rsidTr="00F70462">
        <w:tc>
          <w:tcPr>
            <w:tcW w:w="540" w:type="dxa"/>
          </w:tcPr>
          <w:p w:rsidR="004E0D8F" w:rsidRPr="00F70462" w:rsidRDefault="00F70462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</w:tcPr>
          <w:p w:rsidR="004E0D8F" w:rsidRPr="00F70462" w:rsidRDefault="004E0D8F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8F" w:rsidRPr="00F70462" w:rsidRDefault="004E0D8F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Перечень вопросов для рассмотрения</w:t>
            </w:r>
          </w:p>
          <w:p w:rsidR="004E0D8F" w:rsidRPr="00F70462" w:rsidRDefault="004E0D8F" w:rsidP="00DE5A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E5A3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402" w:type="dxa"/>
          </w:tcPr>
          <w:p w:rsidR="004E0D8F" w:rsidRPr="00F70462" w:rsidRDefault="004E0D8F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8F" w:rsidRPr="00F70462" w:rsidRDefault="004E0D8F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E0D8F" w:rsidRPr="00F70462" w:rsidRDefault="004E0D8F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4E0D8F" w:rsidRPr="00F70462" w:rsidRDefault="004E0D8F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8F" w:rsidTr="00DE5A38">
        <w:tc>
          <w:tcPr>
            <w:tcW w:w="9747" w:type="dxa"/>
            <w:gridSpan w:val="3"/>
            <w:vAlign w:val="center"/>
          </w:tcPr>
          <w:p w:rsidR="004E0D8F" w:rsidRPr="00F70462" w:rsidRDefault="004E0D8F" w:rsidP="00DE5A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5 года</w:t>
            </w:r>
          </w:p>
        </w:tc>
      </w:tr>
      <w:tr w:rsidR="004E0D8F" w:rsidTr="00F70462">
        <w:tc>
          <w:tcPr>
            <w:tcW w:w="540" w:type="dxa"/>
          </w:tcPr>
          <w:p w:rsidR="004E0D8F" w:rsidRPr="00F70462" w:rsidRDefault="00DE5A38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4E0D8F" w:rsidRPr="00F70462" w:rsidRDefault="00DE5A38" w:rsidP="00DE5A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Плана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по реализации </w:t>
            </w: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 на 2014-2015 год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E0D8F" w:rsidRPr="00F70462" w:rsidRDefault="001F3FD0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муниципальной и кадровой работы аппарата администрации, ответственный за профилактику коррупционных и иных происшествий</w:t>
            </w:r>
          </w:p>
        </w:tc>
      </w:tr>
      <w:tr w:rsidR="004E0D8F" w:rsidTr="00F70462">
        <w:tc>
          <w:tcPr>
            <w:tcW w:w="540" w:type="dxa"/>
          </w:tcPr>
          <w:p w:rsidR="004E0D8F" w:rsidRPr="00F70462" w:rsidRDefault="00DE5A38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4E0D8F" w:rsidRPr="00F70462" w:rsidRDefault="004E0D8F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ссмотрения жалоб и обращений граждан в </w:t>
            </w:r>
            <w:proofErr w:type="gramStart"/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.  Анализ заявлений, обращений граждан на предмет своевременности их рассмотрения, а также на предмет наличия в них информации о фактах коррупции</w:t>
            </w:r>
          </w:p>
        </w:tc>
        <w:tc>
          <w:tcPr>
            <w:tcW w:w="3402" w:type="dxa"/>
          </w:tcPr>
          <w:p w:rsidR="004E0D8F" w:rsidRPr="00F70462" w:rsidRDefault="001F3FD0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7FA8" w:rsidRPr="00F70462">
              <w:rPr>
                <w:rFonts w:ascii="Times New Roman" w:hAnsi="Times New Roman" w:cs="Times New Roman"/>
                <w:sz w:val="24"/>
                <w:szCs w:val="24"/>
              </w:rPr>
              <w:t>ачальник отдела организационной работы, информации и общественных отношений аппарата администрации</w:t>
            </w:r>
          </w:p>
        </w:tc>
      </w:tr>
      <w:tr w:rsidR="004E0D8F" w:rsidTr="00F70462">
        <w:tc>
          <w:tcPr>
            <w:tcW w:w="540" w:type="dxa"/>
          </w:tcPr>
          <w:p w:rsidR="004E0D8F" w:rsidRPr="00F70462" w:rsidRDefault="00DE5A38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4E0D8F" w:rsidRPr="00F70462" w:rsidRDefault="004E0D8F" w:rsidP="00F70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ах</w:t>
            </w:r>
            <w:r w:rsid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х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DB7FA8"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Шиханы 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ю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ов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и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ров, 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, 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слуг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F7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02A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3402" w:type="dxa"/>
          </w:tcPr>
          <w:p w:rsidR="004E0D8F" w:rsidRPr="00F70462" w:rsidRDefault="001F3FD0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7FA8" w:rsidRPr="00F70462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ого заказа</w:t>
            </w:r>
          </w:p>
        </w:tc>
      </w:tr>
      <w:tr w:rsidR="004E0D8F" w:rsidTr="00F70462">
        <w:tc>
          <w:tcPr>
            <w:tcW w:w="9747" w:type="dxa"/>
            <w:gridSpan w:val="3"/>
          </w:tcPr>
          <w:p w:rsidR="004E0D8F" w:rsidRPr="00F70462" w:rsidRDefault="004E0D8F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5 года</w:t>
            </w:r>
          </w:p>
        </w:tc>
      </w:tr>
      <w:tr w:rsidR="00F70462" w:rsidTr="00F70462">
        <w:tc>
          <w:tcPr>
            <w:tcW w:w="540" w:type="dxa"/>
          </w:tcPr>
          <w:p w:rsidR="00F70462" w:rsidRPr="00F70462" w:rsidRDefault="00DE5A38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F70462" w:rsidRPr="00F70462" w:rsidRDefault="00F70462" w:rsidP="00DE5A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Плана мероприятий </w:t>
            </w:r>
            <w:proofErr w:type="gramStart"/>
            <w:r w:rsidR="00DE5A3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DE5A38"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по реализации </w:t>
            </w: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A38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DE5A38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="00DE5A3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 на 2014-2015 годы за  2015 год</w:t>
            </w:r>
          </w:p>
        </w:tc>
        <w:tc>
          <w:tcPr>
            <w:tcW w:w="3402" w:type="dxa"/>
          </w:tcPr>
          <w:p w:rsidR="00F70462" w:rsidRPr="00F70462" w:rsidRDefault="00F70462" w:rsidP="00F96C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муниципальной и кадровой работы аппарата администрации, ответственный за профилактику коррупционных и иных происшествий</w:t>
            </w:r>
          </w:p>
        </w:tc>
      </w:tr>
      <w:tr w:rsidR="00F70462" w:rsidTr="00F70462">
        <w:tc>
          <w:tcPr>
            <w:tcW w:w="540" w:type="dxa"/>
          </w:tcPr>
          <w:p w:rsidR="00F70462" w:rsidRPr="00F70462" w:rsidRDefault="00DE5A38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F70462" w:rsidRPr="00F70462" w:rsidRDefault="00F70462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ероприятий по противодействию коррупции в образовательных </w:t>
            </w:r>
            <w:proofErr w:type="gramStart"/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</w:t>
            </w:r>
          </w:p>
        </w:tc>
        <w:tc>
          <w:tcPr>
            <w:tcW w:w="3402" w:type="dxa"/>
          </w:tcPr>
          <w:p w:rsidR="00F70462" w:rsidRPr="00F70462" w:rsidRDefault="00F70462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F70462" w:rsidTr="00F70462">
        <w:tc>
          <w:tcPr>
            <w:tcW w:w="540" w:type="dxa"/>
          </w:tcPr>
          <w:p w:rsidR="00F70462" w:rsidRPr="00F70462" w:rsidRDefault="00DE5A38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F70462" w:rsidRPr="00F70462" w:rsidRDefault="00F70462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по проведению </w:t>
            </w:r>
            <w:proofErr w:type="spellStart"/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их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за 2 полугодие 2015 года</w:t>
            </w:r>
          </w:p>
        </w:tc>
        <w:tc>
          <w:tcPr>
            <w:tcW w:w="3402" w:type="dxa"/>
          </w:tcPr>
          <w:p w:rsidR="00F70462" w:rsidRPr="00F70462" w:rsidRDefault="00F70462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</w:tr>
      <w:tr w:rsidR="00F70462" w:rsidTr="00F70462">
        <w:tc>
          <w:tcPr>
            <w:tcW w:w="540" w:type="dxa"/>
          </w:tcPr>
          <w:p w:rsidR="00F70462" w:rsidRPr="00F70462" w:rsidRDefault="00DE5A38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F70462" w:rsidRPr="00F70462" w:rsidRDefault="00F70462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межведомственной комиссии по противодействию коррупции </w:t>
            </w:r>
            <w:proofErr w:type="gramStart"/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 Шиханы</w:t>
            </w: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3402" w:type="dxa"/>
          </w:tcPr>
          <w:p w:rsidR="00F70462" w:rsidRPr="00F70462" w:rsidRDefault="00F70462" w:rsidP="00F704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2">
              <w:rPr>
                <w:rFonts w:ascii="Times New Roman" w:hAnsi="Times New Roman" w:cs="Times New Roman"/>
                <w:sz w:val="24"/>
                <w:szCs w:val="24"/>
              </w:rPr>
              <w:t>Секретарь МВК</w:t>
            </w:r>
          </w:p>
        </w:tc>
      </w:tr>
    </w:tbl>
    <w:p w:rsidR="00534450" w:rsidRDefault="00534450"/>
    <w:p w:rsidR="00F70462" w:rsidRPr="00DE5A38" w:rsidRDefault="00DE5A38" w:rsidP="00A22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E5A38">
        <w:rPr>
          <w:rFonts w:ascii="Times New Roman" w:hAnsi="Times New Roman" w:cs="Times New Roman"/>
          <w:sz w:val="24"/>
        </w:rPr>
        <w:t>Секретарь комиссии                                         Л.В.Андриянова</w:t>
      </w:r>
    </w:p>
    <w:p w:rsidR="00F70462" w:rsidRDefault="00F70462"/>
    <w:sectPr w:rsidR="00F70462" w:rsidSect="005E6C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6CA1"/>
    <w:rsid w:val="001F3FD0"/>
    <w:rsid w:val="00221896"/>
    <w:rsid w:val="00434322"/>
    <w:rsid w:val="00465BAE"/>
    <w:rsid w:val="004E0D8F"/>
    <w:rsid w:val="004F0D63"/>
    <w:rsid w:val="00534450"/>
    <w:rsid w:val="005E6CA1"/>
    <w:rsid w:val="00786AA7"/>
    <w:rsid w:val="007D242D"/>
    <w:rsid w:val="008167DF"/>
    <w:rsid w:val="00A22ACC"/>
    <w:rsid w:val="00DB7FA8"/>
    <w:rsid w:val="00DD502A"/>
    <w:rsid w:val="00DE5A38"/>
    <w:rsid w:val="00E7300D"/>
    <w:rsid w:val="00F7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E7300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1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A4DB-474F-4015-AECE-7C14F15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7-17T11:05:00Z</cp:lastPrinted>
  <dcterms:created xsi:type="dcterms:W3CDTF">2015-07-17T08:03:00Z</dcterms:created>
  <dcterms:modified xsi:type="dcterms:W3CDTF">2015-10-29T06:51:00Z</dcterms:modified>
</cp:coreProperties>
</file>